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11EEE" w14:textId="77777777" w:rsidR="00B54511" w:rsidRPr="00E82C42" w:rsidRDefault="00B54511" w:rsidP="00D92924">
      <w:pPr>
        <w:ind w:left="5103" w:right="-142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14:paraId="24B5A013" w14:textId="37C7EB53" w:rsidR="00F731AE" w:rsidRPr="00E82C42" w:rsidRDefault="00B54511" w:rsidP="00D92924">
      <w:pPr>
        <w:ind w:left="5103" w:firstLine="5"/>
        <w:jc w:val="both"/>
        <w:rPr>
          <w:lang w:eastAsia="uk-UA"/>
        </w:rPr>
      </w:pPr>
      <w:r w:rsidRPr="00E82C42">
        <w:rPr>
          <w:lang w:eastAsia="uk-UA"/>
        </w:rPr>
        <w:t xml:space="preserve">до інформаційної картки </w:t>
      </w:r>
      <w:r w:rsidR="00F731AE" w:rsidRPr="00E82C42">
        <w:rPr>
          <w:lang w:eastAsia="uk-UA"/>
        </w:rPr>
        <w:t xml:space="preserve">адміністративної послуги з </w:t>
      </w:r>
      <w:r w:rsidR="00F731AE" w:rsidRPr="00E82C42">
        <w:t>надання відомостей з Державного</w:t>
      </w:r>
      <w:r w:rsidR="009B77A6" w:rsidRPr="00E82C42">
        <w:t xml:space="preserve"> </w:t>
      </w:r>
      <w:r w:rsidR="00F731AE" w:rsidRPr="00E82C42">
        <w:t>земельного</w:t>
      </w:r>
      <w:r w:rsidR="00D92924" w:rsidRPr="00E82C42">
        <w:t xml:space="preserve"> </w:t>
      </w:r>
      <w:hyperlink r:id="rId8" w:anchor="w1_9" w:history="1">
        <w:r w:rsidR="00F731AE" w:rsidRPr="00E82C42">
          <w:rPr>
            <w:rStyle w:val="af1"/>
            <w:color w:val="auto"/>
            <w:u w:val="none"/>
          </w:rPr>
          <w:t>кадастр</w:t>
        </w:r>
      </w:hyperlink>
      <w:r w:rsidR="00F731AE" w:rsidRPr="00E82C42">
        <w:t>у у формі витягу з Державного земельного </w:t>
      </w:r>
      <w:hyperlink r:id="rId9" w:anchor="w1_10" w:history="1">
        <w:r w:rsidR="00F731AE" w:rsidRPr="00E82C42">
          <w:rPr>
            <w:rStyle w:val="af1"/>
            <w:color w:val="auto"/>
            <w:u w:val="none"/>
          </w:rPr>
          <w:t>кадастр</w:t>
        </w:r>
      </w:hyperlink>
      <w:r w:rsidR="00F731AE" w:rsidRPr="00E82C42">
        <w:t>у про землі в межах територій</w:t>
      </w:r>
      <w:r w:rsidR="00D92924" w:rsidRPr="00E82C42">
        <w:t xml:space="preserve"> </w:t>
      </w:r>
      <w:r w:rsidR="00F731AE" w:rsidRPr="00E82C42">
        <w:t>адміністративно-територіальних одиниць</w:t>
      </w:r>
    </w:p>
    <w:p w14:paraId="44CC3A0C" w14:textId="66CAC494" w:rsidR="00B54511" w:rsidRPr="00E82C42" w:rsidRDefault="00B54511" w:rsidP="00B54511">
      <w:pPr>
        <w:ind w:left="5387" w:right="-142"/>
        <w:jc w:val="both"/>
        <w:rPr>
          <w:lang w:eastAsia="uk-UA"/>
        </w:rPr>
      </w:pPr>
    </w:p>
    <w:p w14:paraId="69DBB0EE" w14:textId="77777777" w:rsidR="00B54511" w:rsidRPr="00E82C42" w:rsidRDefault="00B54511" w:rsidP="00B54511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A5D1A" w:rsidRPr="00E82C42" w14:paraId="62BA067B" w14:textId="77777777" w:rsidTr="00C649C7">
        <w:trPr>
          <w:jc w:val="center"/>
        </w:trPr>
        <w:tc>
          <w:tcPr>
            <w:tcW w:w="4008" w:type="dxa"/>
          </w:tcPr>
          <w:p w14:paraId="28077CE2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424EC3CA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15977E51" w14:textId="77777777" w:rsidR="009A5D1A" w:rsidRPr="00E82C42" w:rsidRDefault="009A5D1A" w:rsidP="00C649C7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6FD5B6E6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74D68EB6" w14:textId="77777777" w:rsidR="009A5D1A" w:rsidRPr="00E82C42" w:rsidRDefault="009A5D1A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A5D1A" w:rsidRPr="00E82C42" w14:paraId="02878F18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62DD161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6C65A6C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E82C42" w14:paraId="5BF03519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589457E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E3BA7FA" w14:textId="77777777" w:rsidR="009A5D1A" w:rsidRPr="00E82C42" w:rsidRDefault="009A5D1A" w:rsidP="009A5D1A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71A7EAF3" w14:textId="77777777" w:rsidR="009A5D1A" w:rsidRPr="00E82C42" w:rsidRDefault="009A5D1A" w:rsidP="009A5D1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1ED50E8" w14:textId="77777777" w:rsidR="009A5D1A" w:rsidRPr="00E82C42" w:rsidRDefault="009A5D1A" w:rsidP="009A5D1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1845AC06" w14:textId="77777777" w:rsidR="009A5D1A" w:rsidRPr="00E82C42" w:rsidRDefault="009A5D1A" w:rsidP="009A5D1A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43E5308E" w14:textId="77777777" w:rsidR="009A5D1A" w:rsidRPr="00E82C42" w:rsidRDefault="009A5D1A" w:rsidP="009A5D1A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4A849146" w14:textId="77777777" w:rsidR="009A5D1A" w:rsidRPr="00E82C42" w:rsidRDefault="009A5D1A" w:rsidP="009A5D1A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5AC61487" w14:textId="77777777" w:rsidR="009A5D1A" w:rsidRPr="00E82C42" w:rsidRDefault="009A5D1A" w:rsidP="009A5D1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7C0E60AC" w14:textId="77777777" w:rsidR="009A5D1A" w:rsidRPr="00E82C42" w:rsidRDefault="009A5D1A" w:rsidP="009A5D1A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E9F9A53" w14:textId="77777777" w:rsidR="009A5D1A" w:rsidRPr="00E82C42" w:rsidRDefault="009A5D1A" w:rsidP="009A5D1A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9A5D1A" w:rsidRPr="00E82C42" w14:paraId="51F689F8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DCD8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8F21F5C" w14:textId="77777777" w:rsidR="009A5D1A" w:rsidRPr="00E82C42" w:rsidRDefault="009A5D1A" w:rsidP="009A5D1A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BAA04E7" w14:textId="77777777" w:rsidR="009A5D1A" w:rsidRPr="00E82C42" w:rsidRDefault="009A5D1A" w:rsidP="009A5D1A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48B151E" w14:textId="77777777" w:rsidR="009A5D1A" w:rsidRPr="00E82C42" w:rsidRDefault="009A5D1A" w:rsidP="009A5D1A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26B5FBD6" w14:textId="77777777" w:rsidR="009A5D1A" w:rsidRPr="00E82C42" w:rsidRDefault="009A5D1A" w:rsidP="009A5D1A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2E8B15B6" w14:textId="77777777" w:rsidR="009A5D1A" w:rsidRPr="00E82C42" w:rsidRDefault="009A5D1A" w:rsidP="009A5D1A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8CCC035" w14:textId="77777777" w:rsidR="009A5D1A" w:rsidRPr="00E82C42" w:rsidRDefault="009A5D1A" w:rsidP="009A5D1A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A17CB54" w14:textId="77777777" w:rsidR="009A5D1A" w:rsidRPr="00E82C42" w:rsidRDefault="009A5D1A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A5D1A" w:rsidRPr="00E82C42" w14:paraId="2009E592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465B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002E" w14:textId="77777777" w:rsidR="009A5D1A" w:rsidRPr="00E82C42" w:rsidRDefault="009A5D1A" w:rsidP="009A5D1A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особу, в інтересах якої встановлено обмеження, або уповноважену нею </w:t>
            </w:r>
            <w:r w:rsidRPr="00E82C42">
              <w:rPr>
                <w:rStyle w:val="st42"/>
              </w:rPr>
              <w:lastRenderedPageBreak/>
              <w:t>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082BA694" w14:textId="77777777" w:rsidR="009A5D1A" w:rsidRPr="00E82C42" w:rsidRDefault="009A5D1A" w:rsidP="009A5D1A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0DA22248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9A5D1A" w:rsidRPr="00E82C42" w14:paraId="5ECD477A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DB78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64BB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E82C42" w14:paraId="34C72794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02BE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EA53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1A" w:rsidRPr="00E82C42" w14:paraId="58E9E504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1FCC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B671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E82C42" w14:paraId="7A9908FB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ADBC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D29F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E82C42" w14:paraId="05B6D065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829D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9D93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E82C42" w14:paraId="610228DB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6AD0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8946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AE63F03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E0C2DAE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4415304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A5D1A" w:rsidRPr="00E82C42" w14:paraId="4D76F4EF" w14:textId="77777777" w:rsidTr="00C649C7">
        <w:tc>
          <w:tcPr>
            <w:tcW w:w="5615" w:type="dxa"/>
          </w:tcPr>
          <w:p w14:paraId="291A7C06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814B52A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E82C42" w14:paraId="0B2AB421" w14:textId="77777777" w:rsidTr="00C649C7">
        <w:tc>
          <w:tcPr>
            <w:tcW w:w="5615" w:type="dxa"/>
          </w:tcPr>
          <w:p w14:paraId="679F4538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42F71B9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E82C42" w14:paraId="48D3B22D" w14:textId="77777777" w:rsidTr="00C649C7">
        <w:tc>
          <w:tcPr>
            <w:tcW w:w="5615" w:type="dxa"/>
          </w:tcPr>
          <w:p w14:paraId="004D1B60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91FECFF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5D1A" w:rsidRPr="00E82C42" w14:paraId="29CAFDF9" w14:textId="77777777" w:rsidTr="00C649C7">
        <w:tc>
          <w:tcPr>
            <w:tcW w:w="5615" w:type="dxa"/>
          </w:tcPr>
          <w:p w14:paraId="7C6751C5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22B8E236" w14:textId="77777777" w:rsidR="009A5D1A" w:rsidRPr="00E82C42" w:rsidRDefault="009A5D1A" w:rsidP="009A5D1A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B7DF074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97E786B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63DE7876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8C02DAB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A5D1A" w:rsidRPr="00E82C42" w14:paraId="273C7A37" w14:textId="77777777" w:rsidTr="00C649C7">
        <w:tc>
          <w:tcPr>
            <w:tcW w:w="5637" w:type="dxa"/>
          </w:tcPr>
          <w:p w14:paraId="2FA4DB0E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2746B12" w14:textId="77777777" w:rsidR="009A5D1A" w:rsidRPr="00E82C42" w:rsidRDefault="009A5D1A" w:rsidP="009A5D1A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29604D" w14:textId="77777777" w:rsidR="009A5D1A" w:rsidRPr="00E82C42" w:rsidRDefault="009A5D1A" w:rsidP="00C649C7">
      <w:pPr>
        <w:pStyle w:val="ae"/>
        <w:rPr>
          <w:rFonts w:ascii="Times New Roman" w:hAnsi="Times New Roman"/>
          <w:sz w:val="24"/>
          <w:szCs w:val="24"/>
        </w:rPr>
      </w:pPr>
    </w:p>
    <w:p w14:paraId="0C605F64" w14:textId="77777777" w:rsidR="009A5D1A" w:rsidRPr="00E82C42" w:rsidRDefault="009A5D1A" w:rsidP="00C649C7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683824A4" w14:textId="77777777" w:rsidR="009A5D1A" w:rsidRPr="00E82C42" w:rsidRDefault="009A5D1A" w:rsidP="00C649C7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A5D1A" w:rsidRPr="00E82C42" w14:paraId="0136E067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CE292F3" w14:textId="77777777" w:rsidR="009A5D1A" w:rsidRPr="00E82C42" w:rsidRDefault="009A5D1A" w:rsidP="009A5D1A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B2C5948" w14:textId="77777777" w:rsidR="009A5D1A" w:rsidRPr="00E82C42" w:rsidRDefault="009A5D1A" w:rsidP="009A5D1A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F69F34D" w14:textId="77777777" w:rsidR="009A5D1A" w:rsidRPr="00E82C42" w:rsidRDefault="009A5D1A" w:rsidP="009A5D1A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EA7AA22" w14:textId="77777777" w:rsidR="009A5D1A" w:rsidRPr="00E82C42" w:rsidRDefault="009A5D1A" w:rsidP="009A5D1A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314B813F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38AA1FB6" w14:textId="77777777" w:rsidR="009A5D1A" w:rsidRPr="00E82C42" w:rsidRDefault="009A5D1A" w:rsidP="00C649C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18F5594" w14:textId="77777777" w:rsidR="009A5D1A" w:rsidRPr="00E82C42" w:rsidRDefault="009A5D1A" w:rsidP="00C649C7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22D309CD" w14:textId="77777777" w:rsidR="009A5D1A" w:rsidRPr="00E82C42" w:rsidRDefault="009A5D1A" w:rsidP="00C649C7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152BBAD8" w14:textId="77777777" w:rsidR="009A5D1A" w:rsidRPr="00E82C42" w:rsidRDefault="009A5D1A" w:rsidP="00C649C7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49AB9AE1" w14:textId="77777777" w:rsidR="009A5D1A" w:rsidRPr="00E82C42" w:rsidRDefault="009A5D1A" w:rsidP="00C649C7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7617C3C" w14:textId="77777777" w:rsidR="009A5D1A" w:rsidRPr="00E82C42" w:rsidRDefault="009A5D1A" w:rsidP="00C649C7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51E7E31C" w14:textId="77777777" w:rsidR="009A5D1A" w:rsidRPr="00E82C42" w:rsidRDefault="009A5D1A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0096CB" w14:textId="77777777" w:rsidR="009A5D1A" w:rsidRPr="00E82C42" w:rsidRDefault="009A5D1A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A5D1A" w:rsidRPr="00E82C42" w14:paraId="1D339290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5B99E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5CED45D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AB5D831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9A5D1A" w:rsidRPr="00E82C42" w14:paraId="2DBFABF1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7215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0476C52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F132D5A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9A5D1A" w:rsidRPr="00E82C42" w14:paraId="622681C3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0109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F1890DC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128D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E82C42" w14:paraId="47AE3C78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D0E2C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925A33E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3F48C11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9A5D1A" w:rsidRPr="00E82C42" w14:paraId="7A29A5A8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2AEB3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904BA1B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76AE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E82C42" w14:paraId="5007EC13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23EE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002BB6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999E58B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A5D1A" w:rsidRPr="00E82C42" w14:paraId="2E2C42A4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61ED" w14:textId="77777777" w:rsidR="009A5D1A" w:rsidRPr="00E82C42" w:rsidRDefault="009A5D1A" w:rsidP="009A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5D1B6D0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0AC0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A5D1A" w:rsidRPr="00E82C42" w14:paraId="24084304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54DB7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D8351E7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1E9DE77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A5D1A" w:rsidRPr="00E82C42" w14:paraId="1382F238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BFFA460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F25B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7CB7415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4078" w14:textId="77777777" w:rsidR="009A5D1A" w:rsidRPr="00E82C42" w:rsidRDefault="009A5D1A" w:rsidP="009A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19311C9" w14:textId="77777777" w:rsidR="009A5D1A" w:rsidRPr="00E82C42" w:rsidRDefault="009A5D1A" w:rsidP="00C6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1E026B" w14:textId="77777777" w:rsidR="009A5D1A" w:rsidRPr="00E82C42" w:rsidRDefault="009A5D1A" w:rsidP="009A5D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  <w:bookmarkStart w:id="0" w:name="_GoBack"/>
      <w:bookmarkEnd w:id="0"/>
    </w:p>
    <w:sectPr w:rsidR="009A5D1A" w:rsidRPr="00E82C42" w:rsidSect="000E2A57">
      <w:headerReference w:type="even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E0B2" w14:textId="77777777" w:rsidR="00550853" w:rsidRDefault="00550853">
      <w:r>
        <w:separator/>
      </w:r>
    </w:p>
  </w:endnote>
  <w:endnote w:type="continuationSeparator" w:id="0">
    <w:p w14:paraId="1A9B25B9" w14:textId="77777777" w:rsidR="00550853" w:rsidRDefault="0055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4761" w14:textId="77777777" w:rsidR="00550853" w:rsidRDefault="00550853">
      <w:r>
        <w:separator/>
      </w:r>
    </w:p>
  </w:footnote>
  <w:footnote w:type="continuationSeparator" w:id="0">
    <w:p w14:paraId="37BCF095" w14:textId="77777777" w:rsidR="00550853" w:rsidRDefault="0055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0853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60AA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26-2025-%D0%BF?find=1&amp;text=%D0%BA%D0%B0%D0%B4%D0%B0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26-2025-%D0%BF?find=1&amp;text=%D0%BA%D0%B0%D0%B4%D0%B0%D1%81%D1%8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EEF2-534C-401D-AC3A-4B767DA2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2T12:30:00Z</dcterms:created>
  <dcterms:modified xsi:type="dcterms:W3CDTF">2025-11-12T12:30:00Z</dcterms:modified>
</cp:coreProperties>
</file>